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481D" w:rsidRPr="003A6618" w:rsidRDefault="0023481D" w:rsidP="0023481D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bookmarkStart w:id="0" w:name="_GoBack"/>
      <w:bookmarkEnd w:id="0"/>
      <w:r w:rsidRPr="003A6618">
        <w:rPr>
          <w:rFonts w:ascii="Times New Roman" w:hAnsi="Times New Roman"/>
          <w:sz w:val="27"/>
          <w:szCs w:val="27"/>
        </w:rPr>
        <w:t>Информация</w:t>
      </w:r>
    </w:p>
    <w:p w:rsidR="003A6618" w:rsidRDefault="00833FAD" w:rsidP="00833FAD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3A6618">
        <w:rPr>
          <w:rFonts w:ascii="Times New Roman" w:hAnsi="Times New Roman"/>
          <w:sz w:val="27"/>
          <w:szCs w:val="27"/>
        </w:rPr>
        <w:t>о</w:t>
      </w:r>
      <w:r w:rsidR="0023481D" w:rsidRPr="003A6618">
        <w:rPr>
          <w:rFonts w:ascii="Times New Roman" w:hAnsi="Times New Roman"/>
          <w:sz w:val="27"/>
          <w:szCs w:val="27"/>
        </w:rPr>
        <w:t xml:space="preserve"> мероприятиях, проведенных и запланированных в ОО</w:t>
      </w:r>
      <w:r w:rsidR="00536DD8">
        <w:rPr>
          <w:rFonts w:ascii="Times New Roman" w:hAnsi="Times New Roman"/>
          <w:sz w:val="27"/>
          <w:szCs w:val="27"/>
        </w:rPr>
        <w:t xml:space="preserve"> на 201</w:t>
      </w:r>
      <w:r w:rsidR="00314AC3">
        <w:rPr>
          <w:rFonts w:ascii="Times New Roman" w:hAnsi="Times New Roman"/>
          <w:sz w:val="27"/>
          <w:szCs w:val="27"/>
        </w:rPr>
        <w:t xml:space="preserve">9- 2020 </w:t>
      </w:r>
      <w:r w:rsidRPr="003A6618">
        <w:rPr>
          <w:rFonts w:ascii="Times New Roman" w:hAnsi="Times New Roman"/>
          <w:sz w:val="27"/>
          <w:szCs w:val="27"/>
        </w:rPr>
        <w:t>учебный год</w:t>
      </w:r>
      <w:r w:rsidR="0023481D" w:rsidRPr="003A6618">
        <w:rPr>
          <w:rFonts w:ascii="Times New Roman" w:hAnsi="Times New Roman"/>
          <w:sz w:val="27"/>
          <w:szCs w:val="27"/>
        </w:rPr>
        <w:t xml:space="preserve">, </w:t>
      </w:r>
      <w:r w:rsidRPr="003A6618">
        <w:rPr>
          <w:rFonts w:ascii="Times New Roman" w:hAnsi="Times New Roman"/>
          <w:sz w:val="27"/>
          <w:szCs w:val="27"/>
        </w:rPr>
        <w:t xml:space="preserve">по </w:t>
      </w:r>
      <w:r w:rsidR="0023481D" w:rsidRPr="003A6618">
        <w:rPr>
          <w:rFonts w:ascii="Times New Roman" w:hAnsi="Times New Roman"/>
          <w:sz w:val="27"/>
          <w:szCs w:val="27"/>
        </w:rPr>
        <w:t>обеспечению свободного</w:t>
      </w:r>
      <w:r w:rsidRPr="003A6618">
        <w:rPr>
          <w:rFonts w:ascii="Times New Roman" w:hAnsi="Times New Roman"/>
          <w:sz w:val="27"/>
          <w:szCs w:val="27"/>
        </w:rPr>
        <w:t>, добровольного выбора</w:t>
      </w:r>
      <w:r w:rsidR="0023481D" w:rsidRPr="003A6618">
        <w:rPr>
          <w:rFonts w:ascii="Times New Roman" w:hAnsi="Times New Roman"/>
          <w:sz w:val="27"/>
          <w:szCs w:val="27"/>
        </w:rPr>
        <w:t xml:space="preserve"> </w:t>
      </w:r>
      <w:r w:rsidRPr="003A6618">
        <w:rPr>
          <w:rFonts w:ascii="Times New Roman" w:hAnsi="Times New Roman"/>
          <w:sz w:val="27"/>
          <w:szCs w:val="27"/>
        </w:rPr>
        <w:t xml:space="preserve">родителями </w:t>
      </w:r>
    </w:p>
    <w:p w:rsidR="0023481D" w:rsidRPr="003A6618" w:rsidRDefault="00833FAD" w:rsidP="003A6618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3A6618">
        <w:rPr>
          <w:rFonts w:ascii="Times New Roman" w:hAnsi="Times New Roman"/>
          <w:sz w:val="27"/>
          <w:szCs w:val="27"/>
        </w:rPr>
        <w:t>обучающихся модулей курса ОРКСЭ</w:t>
      </w:r>
      <w:r w:rsidR="003A6618">
        <w:rPr>
          <w:rFonts w:ascii="Times New Roman" w:hAnsi="Times New Roman"/>
          <w:sz w:val="27"/>
          <w:szCs w:val="27"/>
        </w:rPr>
        <w:t xml:space="preserve"> </w:t>
      </w:r>
    </w:p>
    <w:p w:rsidR="00833FAD" w:rsidRPr="003A6618" w:rsidRDefault="00833FAD" w:rsidP="00833FAD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833FAD" w:rsidRPr="003A6618" w:rsidRDefault="00D657C2" w:rsidP="00833FAD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наименование ОО (сокращенно)_</w:t>
      </w:r>
      <w:r w:rsidR="00B0249E">
        <w:rPr>
          <w:rFonts w:ascii="Times New Roman" w:hAnsi="Times New Roman"/>
          <w:sz w:val="27"/>
          <w:szCs w:val="27"/>
        </w:rPr>
        <w:t>МБОУ лицей № 81</w:t>
      </w:r>
    </w:p>
    <w:p w:rsidR="00833FAD" w:rsidRPr="003A6618" w:rsidRDefault="00833FAD" w:rsidP="00833FA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4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96"/>
        <w:gridCol w:w="1985"/>
        <w:gridCol w:w="1559"/>
        <w:gridCol w:w="822"/>
        <w:gridCol w:w="2693"/>
        <w:gridCol w:w="1134"/>
        <w:gridCol w:w="1559"/>
      </w:tblGrid>
      <w:tr w:rsidR="003A6618" w:rsidTr="00B0249E">
        <w:tc>
          <w:tcPr>
            <w:tcW w:w="596" w:type="dxa"/>
            <w:tcBorders>
              <w:right w:val="single" w:sz="4" w:space="0" w:color="auto"/>
            </w:tcBorders>
          </w:tcPr>
          <w:p w:rsidR="00DA4E01" w:rsidRPr="00DA4E01" w:rsidRDefault="00DA4E01" w:rsidP="00833F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3A6618" w:rsidRDefault="00DA4E01" w:rsidP="00833F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E01">
              <w:rPr>
                <w:rFonts w:ascii="Times New Roman" w:hAnsi="Times New Roman"/>
                <w:sz w:val="24"/>
                <w:szCs w:val="24"/>
              </w:rPr>
              <w:t xml:space="preserve">Название </w:t>
            </w:r>
          </w:p>
          <w:p w:rsidR="00DA4E01" w:rsidRPr="00DA4E01" w:rsidRDefault="00DA4E01" w:rsidP="00833F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E01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</w:tcPr>
          <w:p w:rsidR="00DA4E01" w:rsidRPr="00DA4E01" w:rsidRDefault="00DA4E01" w:rsidP="00833F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E01">
              <w:rPr>
                <w:rFonts w:ascii="Times New Roman" w:hAnsi="Times New Roman"/>
                <w:sz w:val="24"/>
                <w:szCs w:val="24"/>
              </w:rPr>
              <w:t>Категория участников (класс)</w:t>
            </w:r>
          </w:p>
        </w:tc>
        <w:tc>
          <w:tcPr>
            <w:tcW w:w="822" w:type="dxa"/>
          </w:tcPr>
          <w:p w:rsidR="00DA4E01" w:rsidRPr="00DA4E01" w:rsidRDefault="00DA4E01" w:rsidP="00833F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E01">
              <w:rPr>
                <w:rFonts w:ascii="Times New Roman" w:hAnsi="Times New Roman"/>
                <w:sz w:val="24"/>
                <w:szCs w:val="24"/>
              </w:rPr>
              <w:t>Кол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A4E01">
              <w:rPr>
                <w:rFonts w:ascii="Times New Roman" w:hAnsi="Times New Roman"/>
                <w:sz w:val="24"/>
                <w:szCs w:val="24"/>
              </w:rPr>
              <w:t xml:space="preserve">во </w:t>
            </w:r>
          </w:p>
          <w:p w:rsidR="00DA4E01" w:rsidRPr="00DA4E01" w:rsidRDefault="00DA4E01" w:rsidP="00833F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E01">
              <w:rPr>
                <w:rFonts w:ascii="Times New Roman" w:hAnsi="Times New Roman"/>
                <w:sz w:val="24"/>
                <w:szCs w:val="24"/>
              </w:rPr>
              <w:t>участников</w:t>
            </w:r>
          </w:p>
        </w:tc>
        <w:tc>
          <w:tcPr>
            <w:tcW w:w="2693" w:type="dxa"/>
          </w:tcPr>
          <w:p w:rsidR="003A6618" w:rsidRDefault="00DA4E01" w:rsidP="003A6618">
            <w:pPr>
              <w:rPr>
                <w:rFonts w:ascii="Times New Roman" w:hAnsi="Times New Roman"/>
                <w:sz w:val="24"/>
                <w:szCs w:val="24"/>
              </w:rPr>
            </w:pPr>
            <w:r w:rsidRPr="00DA4E01">
              <w:rPr>
                <w:rFonts w:ascii="Times New Roman" w:hAnsi="Times New Roman"/>
                <w:sz w:val="24"/>
                <w:szCs w:val="24"/>
              </w:rPr>
              <w:t xml:space="preserve">Приглашенные в качестве выступающих или госте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з </w:t>
            </w:r>
            <w:r w:rsidRPr="00DA4E01">
              <w:rPr>
                <w:rFonts w:ascii="Times New Roman" w:hAnsi="Times New Roman"/>
                <w:sz w:val="24"/>
                <w:szCs w:val="24"/>
              </w:rPr>
              <w:t>друг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DA4E01">
              <w:rPr>
                <w:rFonts w:ascii="Times New Roman" w:hAnsi="Times New Roman"/>
                <w:sz w:val="24"/>
                <w:szCs w:val="24"/>
              </w:rPr>
              <w:t xml:space="preserve"> структур, организаци</w:t>
            </w:r>
            <w:r w:rsidR="003A6618">
              <w:rPr>
                <w:rFonts w:ascii="Times New Roman" w:hAnsi="Times New Roman"/>
                <w:sz w:val="24"/>
                <w:szCs w:val="24"/>
              </w:rPr>
              <w:t xml:space="preserve">й </w:t>
            </w:r>
          </w:p>
          <w:p w:rsidR="00DA4E01" w:rsidRPr="00DA4E01" w:rsidRDefault="003A6618" w:rsidP="003A66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казать организацию ФИО, должность)</w:t>
            </w:r>
            <w:r w:rsidR="00DA4E01" w:rsidRPr="00DA4E0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A4E01" w:rsidRPr="003A6618" w:rsidRDefault="003A6618" w:rsidP="00833F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618">
              <w:rPr>
                <w:rFonts w:ascii="Times New Roman" w:hAnsi="Times New Roman"/>
                <w:sz w:val="24"/>
                <w:szCs w:val="24"/>
              </w:rPr>
              <w:t xml:space="preserve">Сроки проведения </w:t>
            </w:r>
            <w:r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A4E01" w:rsidRPr="003A6618" w:rsidRDefault="003A6618" w:rsidP="003A66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, должность ответственного за проведение мероприятия</w:t>
            </w:r>
          </w:p>
        </w:tc>
      </w:tr>
      <w:tr w:rsidR="003A6618" w:rsidTr="00B0249E">
        <w:tc>
          <w:tcPr>
            <w:tcW w:w="596" w:type="dxa"/>
            <w:tcBorders>
              <w:right w:val="single" w:sz="4" w:space="0" w:color="auto"/>
            </w:tcBorders>
          </w:tcPr>
          <w:p w:rsidR="00DA4E01" w:rsidRDefault="00DA4E01" w:rsidP="00833F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0529C9" w:rsidRPr="005F0372" w:rsidRDefault="00CC5F08" w:rsidP="00833FAD">
            <w:pPr>
              <w:jc w:val="center"/>
              <w:rPr>
                <w:rFonts w:ascii="Times New Roman" w:hAnsi="Times New Roman"/>
              </w:rPr>
            </w:pPr>
            <w:r w:rsidRPr="005F0372">
              <w:rPr>
                <w:rFonts w:ascii="Times New Roman" w:hAnsi="Times New Roman"/>
              </w:rPr>
              <w:t xml:space="preserve">Родительские </w:t>
            </w:r>
          </w:p>
          <w:p w:rsidR="00DA4E01" w:rsidRPr="00CC5F08" w:rsidRDefault="00CC5F08" w:rsidP="00833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0372">
              <w:rPr>
                <w:rFonts w:ascii="Times New Roman" w:hAnsi="Times New Roman"/>
              </w:rPr>
              <w:t>собрания</w:t>
            </w:r>
          </w:p>
        </w:tc>
        <w:tc>
          <w:tcPr>
            <w:tcW w:w="1559" w:type="dxa"/>
          </w:tcPr>
          <w:p w:rsidR="00DA4E01" w:rsidRPr="00CC5F08" w:rsidRDefault="00CC5F08" w:rsidP="00833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5F08">
              <w:rPr>
                <w:rFonts w:ascii="Times New Roman" w:hAnsi="Times New Roman"/>
                <w:sz w:val="20"/>
                <w:szCs w:val="20"/>
              </w:rPr>
              <w:t>Родители обучающихся</w:t>
            </w:r>
          </w:p>
        </w:tc>
        <w:tc>
          <w:tcPr>
            <w:tcW w:w="822" w:type="dxa"/>
          </w:tcPr>
          <w:p w:rsidR="00DA4E01" w:rsidRPr="00CC5F08" w:rsidRDefault="00CE4464" w:rsidP="00885B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</w:t>
            </w:r>
          </w:p>
        </w:tc>
        <w:tc>
          <w:tcPr>
            <w:tcW w:w="2693" w:type="dxa"/>
          </w:tcPr>
          <w:p w:rsidR="00DA4E01" w:rsidRPr="00CC5F08" w:rsidRDefault="00DA4E01" w:rsidP="00833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A4E01" w:rsidRPr="00CC5F08" w:rsidRDefault="00885B72" w:rsidP="00EF173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январь – февраль  201</w:t>
            </w:r>
            <w:r w:rsidR="00EF173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A4E01" w:rsidRPr="00CC5F08" w:rsidRDefault="00CC5F08" w:rsidP="00833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C5F08">
              <w:rPr>
                <w:rFonts w:ascii="Times New Roman" w:hAnsi="Times New Roman"/>
                <w:sz w:val="20"/>
                <w:szCs w:val="20"/>
              </w:rPr>
              <w:t>Зам.директора</w:t>
            </w:r>
            <w:proofErr w:type="spellEnd"/>
            <w:r w:rsidRPr="00CC5F08">
              <w:rPr>
                <w:rFonts w:ascii="Times New Roman" w:hAnsi="Times New Roman"/>
                <w:sz w:val="20"/>
                <w:szCs w:val="20"/>
              </w:rPr>
              <w:t xml:space="preserve"> по УВР Колотушкина Г.А.</w:t>
            </w:r>
          </w:p>
        </w:tc>
      </w:tr>
      <w:tr w:rsidR="003A6618" w:rsidTr="00B0249E">
        <w:tc>
          <w:tcPr>
            <w:tcW w:w="596" w:type="dxa"/>
            <w:tcBorders>
              <w:right w:val="single" w:sz="4" w:space="0" w:color="auto"/>
            </w:tcBorders>
          </w:tcPr>
          <w:p w:rsidR="00DA4E01" w:rsidRDefault="00DA4E01" w:rsidP="00833F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DA4E01" w:rsidRPr="000529C9" w:rsidRDefault="000529C9" w:rsidP="000529C9">
            <w:pPr>
              <w:jc w:val="center"/>
              <w:rPr>
                <w:rFonts w:ascii="Times New Roman" w:hAnsi="Times New Roman"/>
              </w:rPr>
            </w:pPr>
            <w:r w:rsidRPr="000529C9">
              <w:rPr>
                <w:rFonts w:ascii="Times New Roman" w:hAnsi="Times New Roman"/>
              </w:rPr>
              <w:t xml:space="preserve">Размещена информация на сайте ОУ   </w:t>
            </w:r>
          </w:p>
        </w:tc>
        <w:tc>
          <w:tcPr>
            <w:tcW w:w="1559" w:type="dxa"/>
          </w:tcPr>
          <w:p w:rsidR="00DA4E01" w:rsidRPr="000529C9" w:rsidRDefault="000529C9" w:rsidP="000529C9">
            <w:pPr>
              <w:jc w:val="center"/>
              <w:rPr>
                <w:rFonts w:ascii="Times New Roman" w:hAnsi="Times New Roman"/>
              </w:rPr>
            </w:pPr>
            <w:r w:rsidRPr="000529C9">
              <w:rPr>
                <w:rFonts w:ascii="Times New Roman" w:hAnsi="Times New Roman"/>
              </w:rPr>
              <w:t xml:space="preserve">Свободный доступ  </w:t>
            </w:r>
          </w:p>
        </w:tc>
        <w:tc>
          <w:tcPr>
            <w:tcW w:w="822" w:type="dxa"/>
          </w:tcPr>
          <w:p w:rsidR="00DA4E01" w:rsidRDefault="00DA4E01" w:rsidP="00833F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DA4E01" w:rsidRDefault="00DA4E01" w:rsidP="00833F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A4E01" w:rsidRDefault="00DA4E01" w:rsidP="00833F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A4E01" w:rsidRDefault="00DA4E01" w:rsidP="00833F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29C9" w:rsidTr="00B0249E">
        <w:tc>
          <w:tcPr>
            <w:tcW w:w="596" w:type="dxa"/>
            <w:tcBorders>
              <w:right w:val="single" w:sz="4" w:space="0" w:color="auto"/>
            </w:tcBorders>
          </w:tcPr>
          <w:p w:rsidR="000529C9" w:rsidRDefault="000529C9" w:rsidP="00833F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0529C9" w:rsidRPr="000529C9" w:rsidRDefault="00EF1736" w:rsidP="000529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59" w:type="dxa"/>
          </w:tcPr>
          <w:p w:rsidR="000529C9" w:rsidRPr="000529C9" w:rsidRDefault="00EF1736" w:rsidP="000529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22" w:type="dxa"/>
          </w:tcPr>
          <w:p w:rsidR="000529C9" w:rsidRDefault="000529C9" w:rsidP="00833F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0529C9" w:rsidRDefault="000529C9" w:rsidP="005F03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529C9" w:rsidRDefault="000529C9" w:rsidP="00833F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529C9" w:rsidRDefault="000529C9" w:rsidP="00833F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33FAD" w:rsidRPr="00443461" w:rsidRDefault="00833FAD" w:rsidP="004434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249E" w:rsidRPr="005F0372" w:rsidRDefault="00B0249E" w:rsidP="004F71ED">
      <w:pPr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</w:t>
      </w:r>
    </w:p>
    <w:p w:rsidR="00B0249E" w:rsidRPr="00385673" w:rsidRDefault="00B0249E" w:rsidP="00385673">
      <w:pPr>
        <w:spacing w:after="0"/>
        <w:jc w:val="center"/>
        <w:rPr>
          <w:rFonts w:ascii="Times New Roman" w:eastAsia="Andale Sans UI" w:hAnsi="Times New Roman"/>
          <w:b/>
          <w:sz w:val="24"/>
          <w:szCs w:val="24"/>
        </w:rPr>
      </w:pPr>
      <w:r w:rsidRPr="00385673">
        <w:rPr>
          <w:rFonts w:ascii="Times New Roman" w:hAnsi="Times New Roman"/>
          <w:b/>
          <w:sz w:val="24"/>
          <w:szCs w:val="24"/>
        </w:rPr>
        <w:t xml:space="preserve">Информация о дополнительных мероприятиях, </w:t>
      </w:r>
    </w:p>
    <w:p w:rsidR="00B0249E" w:rsidRPr="00385673" w:rsidRDefault="00B0249E" w:rsidP="0038567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85673">
        <w:rPr>
          <w:rFonts w:ascii="Times New Roman" w:hAnsi="Times New Roman"/>
          <w:b/>
          <w:sz w:val="24"/>
          <w:szCs w:val="24"/>
        </w:rPr>
        <w:t xml:space="preserve">проведенных и запланированных к проведению в Лицее № 81, </w:t>
      </w:r>
    </w:p>
    <w:p w:rsidR="00B0249E" w:rsidRPr="00385673" w:rsidRDefault="00B0249E" w:rsidP="0038567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85673">
        <w:rPr>
          <w:rFonts w:ascii="Times New Roman" w:hAnsi="Times New Roman"/>
          <w:b/>
          <w:sz w:val="24"/>
          <w:szCs w:val="24"/>
        </w:rPr>
        <w:t xml:space="preserve">по обеспечению свободного, добровольного выбора родителями модулей курса ОРКСЭ </w:t>
      </w:r>
    </w:p>
    <w:p w:rsidR="00B0249E" w:rsidRPr="00385673" w:rsidRDefault="00B0249E" w:rsidP="00B0249E">
      <w:pPr>
        <w:jc w:val="center"/>
        <w:rPr>
          <w:rFonts w:ascii="Times New Roman" w:hAnsi="Times New Roman"/>
          <w:b/>
          <w:sz w:val="24"/>
          <w:szCs w:val="24"/>
        </w:rPr>
      </w:pPr>
      <w:r w:rsidRPr="00385673">
        <w:rPr>
          <w:rFonts w:ascii="Times New Roman" w:hAnsi="Times New Roman"/>
          <w:b/>
          <w:sz w:val="24"/>
          <w:szCs w:val="24"/>
        </w:rPr>
        <w:t>в 3 классах</w:t>
      </w:r>
    </w:p>
    <w:tbl>
      <w:tblPr>
        <w:tblW w:w="10212" w:type="dxa"/>
        <w:tblInd w:w="-57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230"/>
        <w:gridCol w:w="850"/>
        <w:gridCol w:w="2132"/>
      </w:tblGrid>
      <w:tr w:rsidR="00B0249E" w:rsidTr="00A71358">
        <w:tc>
          <w:tcPr>
            <w:tcW w:w="7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0249E" w:rsidRDefault="00B0249E">
            <w:pPr>
              <w:pStyle w:val="a5"/>
              <w:snapToGrid w:val="0"/>
              <w:jc w:val="center"/>
            </w:pPr>
            <w:r>
              <w:t>Мероприятие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0249E" w:rsidRDefault="00B0249E" w:rsidP="004F71ED">
            <w:pPr>
              <w:pStyle w:val="a5"/>
              <w:snapToGrid w:val="0"/>
              <w:jc w:val="center"/>
            </w:pPr>
            <w:r>
              <w:t>Кол-во чел.</w:t>
            </w:r>
          </w:p>
        </w:tc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0249E" w:rsidRDefault="00B0249E">
            <w:pPr>
              <w:pStyle w:val="a5"/>
              <w:snapToGrid w:val="0"/>
              <w:jc w:val="center"/>
            </w:pPr>
            <w:r>
              <w:t>Сроки проведения</w:t>
            </w:r>
          </w:p>
        </w:tc>
      </w:tr>
      <w:tr w:rsidR="00B0249E" w:rsidTr="00A71358">
        <w:tc>
          <w:tcPr>
            <w:tcW w:w="72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0249E" w:rsidRDefault="00B0249E">
            <w:pPr>
              <w:pStyle w:val="a5"/>
              <w:snapToGrid w:val="0"/>
            </w:pPr>
            <w:r>
              <w:t xml:space="preserve">Самостоятельное знакомство книгами авт. </w:t>
            </w:r>
            <w:proofErr w:type="spellStart"/>
            <w:r>
              <w:t>А.Я.Данилюк</w:t>
            </w:r>
            <w:proofErr w:type="spellEnd"/>
            <w:r>
              <w:t xml:space="preserve"> «Ос</w:t>
            </w:r>
            <w:r w:rsidR="00CD0AFB">
              <w:t>новы религиозных культур и свет</w:t>
            </w:r>
            <w:r>
              <w:t>ской этики» (книга для родителей), М. «Просвещение», 2010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0249E" w:rsidRPr="004F71ED" w:rsidRDefault="00CE4464" w:rsidP="004F71ED">
            <w:pPr>
              <w:pStyle w:val="a5"/>
              <w:snapToGrid w:val="0"/>
              <w:jc w:val="center"/>
              <w:rPr>
                <w:lang w:val="en-US"/>
              </w:rPr>
            </w:pPr>
            <w:r>
              <w:t>1</w:t>
            </w:r>
            <w:r w:rsidR="004F71ED">
              <w:rPr>
                <w:lang w:val="en-US"/>
              </w:rPr>
              <w:t>49</w:t>
            </w:r>
          </w:p>
        </w:tc>
        <w:tc>
          <w:tcPr>
            <w:tcW w:w="213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0249E" w:rsidRDefault="007D0481" w:rsidP="00EF1736">
            <w:pPr>
              <w:pStyle w:val="a5"/>
              <w:snapToGrid w:val="0"/>
              <w:jc w:val="center"/>
            </w:pPr>
            <w:r>
              <w:t>декабрь 201</w:t>
            </w:r>
            <w:r w:rsidR="00EF1736">
              <w:t>8</w:t>
            </w:r>
            <w:r>
              <w:t xml:space="preserve"> - январь 201</w:t>
            </w:r>
            <w:r w:rsidR="00EF1736">
              <w:t>9</w:t>
            </w:r>
          </w:p>
        </w:tc>
      </w:tr>
      <w:tr w:rsidR="00B0249E" w:rsidTr="00A71358">
        <w:tc>
          <w:tcPr>
            <w:tcW w:w="72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0249E" w:rsidRDefault="00CD0AFB">
            <w:pPr>
              <w:pStyle w:val="a5"/>
              <w:snapToGrid w:val="0"/>
            </w:pPr>
            <w:r>
              <w:t xml:space="preserve"> Консультации и беседы </w:t>
            </w:r>
            <w:r w:rsidR="00B0249E">
              <w:t>по темам:</w:t>
            </w:r>
          </w:p>
          <w:p w:rsidR="00B0249E" w:rsidRDefault="00B0249E">
            <w:pPr>
              <w:pStyle w:val="a5"/>
            </w:pPr>
            <w:r>
              <w:t>1. Особенности курса «Основы религиозных культур и светской этики».</w:t>
            </w:r>
          </w:p>
          <w:p w:rsidR="00B0249E" w:rsidRDefault="00B0249E">
            <w:pPr>
              <w:pStyle w:val="a5"/>
            </w:pPr>
            <w:r>
              <w:t>2. Ваш ребёнок — младший подросток. Возрастной кризис.</w:t>
            </w:r>
          </w:p>
          <w:p w:rsidR="00B0249E" w:rsidRDefault="00CD0AFB">
            <w:pPr>
              <w:pStyle w:val="a5"/>
            </w:pPr>
            <w:r>
              <w:t xml:space="preserve">3. Зачем в школе вводится курс </w:t>
            </w:r>
            <w:r w:rsidR="00B0249E">
              <w:t>«Основы религиозных культур и светской этики».</w:t>
            </w:r>
          </w:p>
          <w:p w:rsidR="00B0249E" w:rsidRDefault="00B0249E">
            <w:pPr>
              <w:pStyle w:val="a5"/>
            </w:pPr>
            <w:r>
              <w:t>4.Как будет организовано преподавание нового курса и взаимодействие школы с семьёй.</w:t>
            </w:r>
          </w:p>
          <w:p w:rsidR="00B0249E" w:rsidRDefault="00B0249E">
            <w:pPr>
              <w:pStyle w:val="a5"/>
            </w:pPr>
            <w:r>
              <w:t xml:space="preserve">5. Что будут изучать ваши дети. </w:t>
            </w:r>
          </w:p>
          <w:p w:rsidR="00B0249E" w:rsidRDefault="00B0249E">
            <w:pPr>
              <w:pStyle w:val="a5"/>
            </w:pPr>
            <w:r>
              <w:t>6. Как родители могут помочь своему ребёнку в изучении курса  «Основы религиозных культур и светской этики».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0249E" w:rsidRDefault="00B0249E">
            <w:pPr>
              <w:pStyle w:val="a5"/>
              <w:snapToGrid w:val="0"/>
              <w:jc w:val="center"/>
            </w:pPr>
          </w:p>
          <w:p w:rsidR="00B0249E" w:rsidRDefault="00CE4464">
            <w:pPr>
              <w:pStyle w:val="a5"/>
              <w:jc w:val="center"/>
            </w:pPr>
            <w:r>
              <w:t>30</w:t>
            </w:r>
          </w:p>
          <w:p w:rsidR="00B0249E" w:rsidRDefault="00B0249E" w:rsidP="004F71ED">
            <w:pPr>
              <w:pStyle w:val="a5"/>
              <w:jc w:val="center"/>
            </w:pPr>
            <w:r>
              <w:t>15</w:t>
            </w:r>
          </w:p>
          <w:p w:rsidR="00B0249E" w:rsidRDefault="00B0249E">
            <w:pPr>
              <w:pStyle w:val="a5"/>
              <w:jc w:val="center"/>
            </w:pPr>
            <w:r>
              <w:t>18</w:t>
            </w:r>
          </w:p>
          <w:p w:rsidR="00B0249E" w:rsidRDefault="00B0249E">
            <w:pPr>
              <w:pStyle w:val="a5"/>
              <w:jc w:val="center"/>
            </w:pPr>
          </w:p>
          <w:p w:rsidR="00B0249E" w:rsidRDefault="00B0249E">
            <w:pPr>
              <w:pStyle w:val="a5"/>
              <w:jc w:val="center"/>
            </w:pPr>
            <w:r>
              <w:t>8</w:t>
            </w:r>
          </w:p>
          <w:p w:rsidR="00B0249E" w:rsidRDefault="00B0249E">
            <w:pPr>
              <w:pStyle w:val="a5"/>
              <w:jc w:val="center"/>
            </w:pPr>
          </w:p>
          <w:p w:rsidR="00B0249E" w:rsidRDefault="00B0249E">
            <w:pPr>
              <w:pStyle w:val="a5"/>
              <w:jc w:val="center"/>
            </w:pPr>
            <w:r>
              <w:t>11</w:t>
            </w:r>
          </w:p>
          <w:p w:rsidR="00B0249E" w:rsidRDefault="00CE4464">
            <w:pPr>
              <w:pStyle w:val="a5"/>
              <w:jc w:val="center"/>
            </w:pPr>
            <w:r>
              <w:t>30</w:t>
            </w:r>
          </w:p>
          <w:p w:rsidR="00B0249E" w:rsidRDefault="00B0249E">
            <w:pPr>
              <w:pStyle w:val="a5"/>
              <w:jc w:val="center"/>
            </w:pPr>
          </w:p>
        </w:tc>
        <w:tc>
          <w:tcPr>
            <w:tcW w:w="213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249E" w:rsidRDefault="00B0249E">
            <w:pPr>
              <w:pStyle w:val="a5"/>
              <w:snapToGrid w:val="0"/>
              <w:jc w:val="center"/>
            </w:pPr>
          </w:p>
          <w:p w:rsidR="00B0249E" w:rsidRDefault="00B0249E">
            <w:pPr>
              <w:pStyle w:val="a5"/>
              <w:snapToGrid w:val="0"/>
              <w:jc w:val="center"/>
            </w:pPr>
          </w:p>
          <w:p w:rsidR="00B0249E" w:rsidRDefault="00B0249E">
            <w:pPr>
              <w:pStyle w:val="a5"/>
              <w:snapToGrid w:val="0"/>
              <w:jc w:val="center"/>
            </w:pPr>
          </w:p>
          <w:p w:rsidR="00B0249E" w:rsidRDefault="00B0249E" w:rsidP="00EF1736">
            <w:pPr>
              <w:pStyle w:val="a5"/>
              <w:snapToGrid w:val="0"/>
              <w:jc w:val="center"/>
            </w:pPr>
            <w:r>
              <w:t>январь- февраль 201</w:t>
            </w:r>
            <w:r w:rsidR="00EF1736">
              <w:t>9</w:t>
            </w:r>
          </w:p>
        </w:tc>
      </w:tr>
      <w:tr w:rsidR="00B0249E" w:rsidTr="00A71358">
        <w:tc>
          <w:tcPr>
            <w:tcW w:w="72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0249E" w:rsidRDefault="00B0249E">
            <w:pPr>
              <w:pStyle w:val="a5"/>
              <w:snapToGrid w:val="0"/>
            </w:pPr>
            <w:r>
              <w:t>Анкетирование родителей.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0249E" w:rsidRPr="004F71ED" w:rsidRDefault="00CE4464" w:rsidP="004F71ED">
            <w:pPr>
              <w:pStyle w:val="a5"/>
              <w:snapToGrid w:val="0"/>
              <w:jc w:val="center"/>
              <w:rPr>
                <w:lang w:val="en-US"/>
              </w:rPr>
            </w:pPr>
            <w:r>
              <w:t>1</w:t>
            </w:r>
            <w:r w:rsidR="004F71ED">
              <w:rPr>
                <w:lang w:val="en-US"/>
              </w:rPr>
              <w:t>49</w:t>
            </w:r>
          </w:p>
        </w:tc>
        <w:tc>
          <w:tcPr>
            <w:tcW w:w="213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0249E" w:rsidRDefault="00B0249E">
            <w:pPr>
              <w:pStyle w:val="a5"/>
              <w:snapToGrid w:val="0"/>
              <w:jc w:val="center"/>
            </w:pPr>
            <w:r>
              <w:t>март</w:t>
            </w:r>
          </w:p>
        </w:tc>
      </w:tr>
      <w:tr w:rsidR="004F71ED" w:rsidTr="00A71358">
        <w:tc>
          <w:tcPr>
            <w:tcW w:w="72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F71ED" w:rsidRPr="004F71ED" w:rsidRDefault="004F71ED" w:rsidP="004F71ED">
            <w:pPr>
              <w:pStyle w:val="a5"/>
              <w:snapToGrid w:val="0"/>
              <w:rPr>
                <w:color w:val="000000"/>
                <w:shd w:val="clear" w:color="auto" w:fill="FFFFFF"/>
              </w:rPr>
            </w:pPr>
            <w:r w:rsidRPr="004F71ED">
              <w:rPr>
                <w:color w:val="000000"/>
                <w:shd w:val="clear" w:color="auto" w:fill="FFFFFF"/>
              </w:rPr>
              <w:t xml:space="preserve">Общероссийская олимпиада школьников "Основы православной культуры" (4-5 классы) </w:t>
            </w:r>
          </w:p>
          <w:p w:rsidR="004F71ED" w:rsidRPr="004F71ED" w:rsidRDefault="004F71ED" w:rsidP="004F71ED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71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лимпиада по Основам светской этики для учащихся 4-5 классов </w:t>
            </w:r>
          </w:p>
          <w:p w:rsidR="004F71ED" w:rsidRPr="004F71ED" w:rsidRDefault="004F71ED" w:rsidP="004F71ED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71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лимпиада для младших школьников "Азы православия" </w:t>
            </w:r>
          </w:p>
          <w:p w:rsidR="004F71ED" w:rsidRPr="004F71ED" w:rsidRDefault="004F71ED" w:rsidP="004F71ED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71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ногопрофильная олимпиада «</w:t>
            </w:r>
            <w:proofErr w:type="spellStart"/>
            <w:r w:rsidRPr="004F71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сиос</w:t>
            </w:r>
            <w:proofErr w:type="spellEnd"/>
            <w:r w:rsidRPr="004F71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» (5-11 классы – 15 профилей) </w:t>
            </w:r>
          </w:p>
          <w:p w:rsidR="004F71ED" w:rsidRPr="004F71ED" w:rsidRDefault="004F71ED" w:rsidP="004F71ED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71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крытая всероссийская интеллектуальная олимпиада «Наше наследие» </w:t>
            </w:r>
            <w:r w:rsidRPr="004F71E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«Великая Отечественная война» </w:t>
            </w:r>
            <w:r w:rsidRPr="004F71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1-11 классы)</w:t>
            </w:r>
          </w:p>
          <w:p w:rsidR="004F71ED" w:rsidRPr="004F71ED" w:rsidRDefault="004F71ED" w:rsidP="004F71ED">
            <w:pPr>
              <w:pStyle w:val="a5"/>
              <w:snapToGrid w:val="0"/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F71ED" w:rsidRPr="004F71ED" w:rsidRDefault="004F71ED" w:rsidP="004F71ED">
            <w:pPr>
              <w:rPr>
                <w:lang w:val="en-US" w:eastAsia="ru-RU"/>
              </w:rPr>
            </w:pPr>
          </w:p>
        </w:tc>
        <w:tc>
          <w:tcPr>
            <w:tcW w:w="213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71ED" w:rsidRPr="00A71358" w:rsidRDefault="004F71ED">
            <w:pPr>
              <w:pStyle w:val="a5"/>
              <w:snapToGrid w:val="0"/>
              <w:jc w:val="center"/>
              <w:rPr>
                <w:rFonts w:eastAsia="Times New Roman"/>
                <w:color w:val="000000"/>
              </w:rPr>
            </w:pPr>
            <w:r w:rsidRPr="00A71358">
              <w:rPr>
                <w:color w:val="000000"/>
                <w:shd w:val="clear" w:color="auto" w:fill="FFFFFF"/>
              </w:rPr>
              <w:t xml:space="preserve">Календарь олимпиад и конкурсов 2019-2020 учебного года  размещен  по </w:t>
            </w:r>
            <w:r w:rsidRPr="00A71358">
              <w:rPr>
                <w:color w:val="000000"/>
                <w:shd w:val="clear" w:color="auto" w:fill="FFFFFF"/>
              </w:rPr>
              <w:lastRenderedPageBreak/>
              <w:t>ссылке: </w:t>
            </w:r>
            <w:hyperlink r:id="rId6" w:tgtFrame="_blank" w:history="1">
              <w:r w:rsidRPr="00A71358">
                <w:rPr>
                  <w:rStyle w:val="a6"/>
                  <w:shd w:val="clear" w:color="auto" w:fill="FFFFFF"/>
                </w:rPr>
                <w:t>http://opk.pravolimp.ru/documents/5cf1648653bb56321000017</w:t>
              </w:r>
            </w:hyperlink>
            <w:r w:rsidRPr="00A71358">
              <w:rPr>
                <w:rFonts w:eastAsia="Times New Roman"/>
                <w:color w:val="000000"/>
              </w:rPr>
              <w:t xml:space="preserve"> </w:t>
            </w:r>
          </w:p>
          <w:p w:rsidR="004F71ED" w:rsidRPr="00A71358" w:rsidRDefault="004F71ED">
            <w:pPr>
              <w:pStyle w:val="a5"/>
              <w:snapToGrid w:val="0"/>
              <w:jc w:val="center"/>
              <w:rPr>
                <w:rFonts w:eastAsia="Times New Roman"/>
                <w:color w:val="000000"/>
              </w:rPr>
            </w:pPr>
          </w:p>
          <w:p w:rsidR="004F71ED" w:rsidRPr="00A71358" w:rsidRDefault="004F71ED">
            <w:pPr>
              <w:pStyle w:val="a5"/>
              <w:snapToGrid w:val="0"/>
              <w:jc w:val="center"/>
              <w:rPr>
                <w:rFonts w:eastAsia="Times New Roman"/>
                <w:color w:val="000000"/>
              </w:rPr>
            </w:pPr>
          </w:p>
          <w:p w:rsidR="004F71ED" w:rsidRDefault="004F71ED" w:rsidP="004F71ED">
            <w:pPr>
              <w:pStyle w:val="a5"/>
              <w:snapToGrid w:val="0"/>
            </w:pPr>
            <w:r w:rsidRPr="004F71ED">
              <w:rPr>
                <w:rFonts w:eastAsia="Times New Roman"/>
                <w:color w:val="000000"/>
              </w:rPr>
              <w:t>школьный тур</w:t>
            </w:r>
            <w:r w:rsidRPr="00A71358">
              <w:rPr>
                <w:rFonts w:eastAsia="Times New Roman"/>
                <w:color w:val="000000"/>
              </w:rPr>
              <w:t xml:space="preserve"> </w:t>
            </w:r>
            <w:r w:rsidRPr="004F71ED">
              <w:rPr>
                <w:rFonts w:eastAsia="Times New Roman"/>
                <w:color w:val="000000"/>
              </w:rPr>
              <w:t>для 1-4 классов до 1 декабря 2019 года</w:t>
            </w:r>
          </w:p>
        </w:tc>
      </w:tr>
      <w:tr w:rsidR="004F71ED" w:rsidTr="00A71358">
        <w:tc>
          <w:tcPr>
            <w:tcW w:w="72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F71ED" w:rsidRDefault="004F71ED" w:rsidP="004F71ED">
            <w:pPr>
              <w:pStyle w:val="a5"/>
              <w:snapToGrid w:val="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F71ED" w:rsidRDefault="004F71ED" w:rsidP="004F71ED">
            <w:pPr>
              <w:pStyle w:val="a5"/>
              <w:snapToGrid w:val="0"/>
              <w:jc w:val="center"/>
            </w:pPr>
          </w:p>
        </w:tc>
        <w:tc>
          <w:tcPr>
            <w:tcW w:w="213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71ED" w:rsidRDefault="004F71ED">
            <w:pPr>
              <w:pStyle w:val="a5"/>
              <w:snapToGrid w:val="0"/>
              <w:jc w:val="center"/>
            </w:pPr>
          </w:p>
        </w:tc>
      </w:tr>
      <w:tr w:rsidR="00B0249E" w:rsidTr="00A71358">
        <w:tc>
          <w:tcPr>
            <w:tcW w:w="72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0249E" w:rsidRDefault="00CD0AFB">
            <w:pPr>
              <w:pStyle w:val="a5"/>
              <w:snapToGrid w:val="0"/>
            </w:pPr>
            <w:r>
              <w:t>Выступление учеников 4-5классов</w:t>
            </w:r>
            <w:r w:rsidR="00B0249E">
              <w:t xml:space="preserve"> с проектами на классных часах в 3 классах по темам:</w:t>
            </w:r>
          </w:p>
          <w:p w:rsidR="00CD0AFB" w:rsidRDefault="00CD0AFB">
            <w:pPr>
              <w:pStyle w:val="a5"/>
              <w:snapToGrid w:val="0"/>
            </w:pPr>
            <w:r>
              <w:t>«Наша семейная икона»</w:t>
            </w:r>
          </w:p>
          <w:p w:rsidR="00CD0AFB" w:rsidRDefault="00CD0AFB">
            <w:pPr>
              <w:pStyle w:val="a5"/>
              <w:snapToGrid w:val="0"/>
            </w:pPr>
            <w:r>
              <w:t>«Архитектурные особенности храмов»</w:t>
            </w:r>
          </w:p>
          <w:p w:rsidR="00B0249E" w:rsidRDefault="00B0249E">
            <w:pPr>
              <w:pStyle w:val="a5"/>
            </w:pPr>
            <w:r>
              <w:t>«Славянская письменность»</w:t>
            </w:r>
          </w:p>
          <w:p w:rsidR="00B0249E" w:rsidRDefault="00B0249E">
            <w:pPr>
              <w:pStyle w:val="a5"/>
            </w:pPr>
            <w:r>
              <w:t>«Чаепитие»</w:t>
            </w:r>
          </w:p>
          <w:p w:rsidR="00B0249E" w:rsidRDefault="00B0249E">
            <w:pPr>
              <w:pStyle w:val="a5"/>
            </w:pPr>
            <w:r>
              <w:t>«Творчество Иллариона Прянишникова»</w:t>
            </w:r>
          </w:p>
          <w:p w:rsidR="00B0249E" w:rsidRDefault="00B0249E">
            <w:pPr>
              <w:pStyle w:val="a5"/>
            </w:pPr>
            <w:r>
              <w:t>«Житие Сергия Радонежского»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0249E" w:rsidRDefault="00B0249E">
            <w:pPr>
              <w:pStyle w:val="a5"/>
              <w:snapToGrid w:val="0"/>
              <w:jc w:val="center"/>
            </w:pPr>
          </w:p>
          <w:p w:rsidR="00B0249E" w:rsidRDefault="00CE4464">
            <w:pPr>
              <w:pStyle w:val="a5"/>
              <w:jc w:val="center"/>
            </w:pPr>
            <w:r>
              <w:t>30</w:t>
            </w:r>
          </w:p>
          <w:p w:rsidR="00B0249E" w:rsidRDefault="00B0249E">
            <w:pPr>
              <w:pStyle w:val="a5"/>
              <w:jc w:val="center"/>
            </w:pPr>
            <w:r>
              <w:t>50</w:t>
            </w:r>
          </w:p>
          <w:p w:rsidR="00B0249E" w:rsidRDefault="00CE4464">
            <w:pPr>
              <w:pStyle w:val="a5"/>
              <w:jc w:val="center"/>
            </w:pPr>
            <w:r>
              <w:t>30</w:t>
            </w:r>
          </w:p>
          <w:p w:rsidR="00B0249E" w:rsidRDefault="00B0249E">
            <w:pPr>
              <w:pStyle w:val="a5"/>
              <w:jc w:val="center"/>
            </w:pPr>
            <w:r>
              <w:t>50</w:t>
            </w:r>
          </w:p>
        </w:tc>
        <w:tc>
          <w:tcPr>
            <w:tcW w:w="213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249E" w:rsidRDefault="00B0249E">
            <w:pPr>
              <w:pStyle w:val="a5"/>
              <w:snapToGrid w:val="0"/>
              <w:jc w:val="center"/>
            </w:pPr>
          </w:p>
          <w:p w:rsidR="00B0249E" w:rsidRDefault="00B0249E">
            <w:pPr>
              <w:pStyle w:val="a5"/>
              <w:snapToGrid w:val="0"/>
              <w:jc w:val="center"/>
            </w:pPr>
          </w:p>
          <w:p w:rsidR="00B0249E" w:rsidRDefault="00B0249E">
            <w:pPr>
              <w:pStyle w:val="a5"/>
              <w:snapToGrid w:val="0"/>
              <w:jc w:val="center"/>
            </w:pPr>
            <w:r>
              <w:t>январь - март</w:t>
            </w:r>
          </w:p>
        </w:tc>
      </w:tr>
      <w:tr w:rsidR="00B0249E" w:rsidTr="00A71358">
        <w:tc>
          <w:tcPr>
            <w:tcW w:w="72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0249E" w:rsidRDefault="00B0249E">
            <w:pPr>
              <w:pStyle w:val="a5"/>
              <w:snapToGrid w:val="0"/>
            </w:pPr>
            <w:r>
              <w:t>Классный час совместно с родителями:</w:t>
            </w:r>
          </w:p>
          <w:p w:rsidR="00B0249E" w:rsidRDefault="00B0249E">
            <w:pPr>
              <w:pStyle w:val="a5"/>
            </w:pPr>
            <w:r>
              <w:t>«Традиции нашей семьи»</w:t>
            </w:r>
          </w:p>
          <w:p w:rsidR="00B0249E" w:rsidRDefault="00B0249E">
            <w:pPr>
              <w:pStyle w:val="a5"/>
            </w:pPr>
            <w:r>
              <w:t>«Вахта памяти»</w:t>
            </w:r>
          </w:p>
          <w:p w:rsidR="00B0249E" w:rsidRDefault="00B0249E">
            <w:pPr>
              <w:pStyle w:val="a5"/>
            </w:pPr>
            <w:r>
              <w:t xml:space="preserve">«Наш бессмертный полк» 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0249E" w:rsidRDefault="00B0249E">
            <w:pPr>
              <w:pStyle w:val="a5"/>
              <w:snapToGrid w:val="0"/>
              <w:jc w:val="center"/>
            </w:pPr>
          </w:p>
          <w:p w:rsidR="00B0249E" w:rsidRDefault="00CE4464">
            <w:pPr>
              <w:pStyle w:val="a5"/>
              <w:jc w:val="center"/>
            </w:pPr>
            <w:r>
              <w:t>30</w:t>
            </w:r>
          </w:p>
          <w:p w:rsidR="00B0249E" w:rsidRDefault="00CE4464">
            <w:pPr>
              <w:pStyle w:val="a5"/>
              <w:jc w:val="center"/>
            </w:pPr>
            <w:r>
              <w:t>30</w:t>
            </w:r>
          </w:p>
          <w:p w:rsidR="00B0249E" w:rsidRDefault="00CE4464">
            <w:pPr>
              <w:pStyle w:val="a5"/>
              <w:jc w:val="center"/>
            </w:pPr>
            <w:r>
              <w:t>30</w:t>
            </w:r>
          </w:p>
        </w:tc>
        <w:tc>
          <w:tcPr>
            <w:tcW w:w="213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249E" w:rsidRDefault="00B0249E">
            <w:pPr>
              <w:pStyle w:val="a5"/>
              <w:snapToGrid w:val="0"/>
              <w:jc w:val="center"/>
            </w:pPr>
          </w:p>
          <w:p w:rsidR="00B0249E" w:rsidRDefault="00B0249E">
            <w:pPr>
              <w:pStyle w:val="a5"/>
              <w:snapToGrid w:val="0"/>
              <w:jc w:val="center"/>
            </w:pPr>
            <w:r>
              <w:t xml:space="preserve">ноябрь </w:t>
            </w:r>
          </w:p>
          <w:p w:rsidR="00B0249E" w:rsidRDefault="00B0249E">
            <w:pPr>
              <w:pStyle w:val="a5"/>
              <w:snapToGrid w:val="0"/>
              <w:jc w:val="center"/>
            </w:pPr>
            <w:r>
              <w:t xml:space="preserve">апрель - май </w:t>
            </w:r>
          </w:p>
        </w:tc>
      </w:tr>
      <w:tr w:rsidR="00B0249E" w:rsidTr="00A71358">
        <w:tc>
          <w:tcPr>
            <w:tcW w:w="72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0249E" w:rsidRDefault="00B0249E">
            <w:pPr>
              <w:pStyle w:val="a5"/>
              <w:snapToGrid w:val="0"/>
            </w:pPr>
            <w:r>
              <w:t>Проведение праздников:</w:t>
            </w:r>
          </w:p>
          <w:p w:rsidR="00B0249E" w:rsidRDefault="00B0249E">
            <w:pPr>
              <w:pStyle w:val="a5"/>
            </w:pPr>
            <w:r>
              <w:t>«Масленица» в народных традициях, с играми и блинами, сжигание чучела. Изготовление родителями чучела.</w:t>
            </w:r>
          </w:p>
          <w:p w:rsidR="00B0249E" w:rsidRDefault="00B0249E">
            <w:pPr>
              <w:pStyle w:val="a5"/>
            </w:pPr>
            <w:r>
              <w:t>День славянской письменности.</w:t>
            </w:r>
          </w:p>
          <w:p w:rsidR="00B0249E" w:rsidRDefault="00B0249E">
            <w:pPr>
              <w:pStyle w:val="a5"/>
            </w:pPr>
            <w:r>
              <w:t>Чаепитие в русских традициях.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0249E" w:rsidRDefault="00B0249E">
            <w:pPr>
              <w:pStyle w:val="a5"/>
              <w:snapToGrid w:val="0"/>
              <w:jc w:val="center"/>
            </w:pPr>
          </w:p>
          <w:p w:rsidR="00B0249E" w:rsidRDefault="00CE4464">
            <w:pPr>
              <w:pStyle w:val="a5"/>
              <w:jc w:val="center"/>
            </w:pPr>
            <w:r>
              <w:t>153</w:t>
            </w:r>
          </w:p>
          <w:p w:rsidR="00B0249E" w:rsidRDefault="00B0249E">
            <w:pPr>
              <w:pStyle w:val="a5"/>
              <w:jc w:val="center"/>
            </w:pPr>
          </w:p>
          <w:p w:rsidR="00B0249E" w:rsidRDefault="00CE4464">
            <w:pPr>
              <w:pStyle w:val="a5"/>
              <w:jc w:val="center"/>
            </w:pPr>
            <w:r>
              <w:t>30</w:t>
            </w:r>
          </w:p>
          <w:p w:rsidR="00B0249E" w:rsidRDefault="00CE4464">
            <w:pPr>
              <w:pStyle w:val="a5"/>
              <w:jc w:val="center"/>
            </w:pPr>
            <w:r>
              <w:t>60</w:t>
            </w:r>
          </w:p>
        </w:tc>
        <w:tc>
          <w:tcPr>
            <w:tcW w:w="213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249E" w:rsidRDefault="00B0249E">
            <w:pPr>
              <w:pStyle w:val="a5"/>
              <w:snapToGrid w:val="0"/>
              <w:jc w:val="center"/>
            </w:pPr>
          </w:p>
          <w:p w:rsidR="00B0249E" w:rsidRDefault="00B0249E">
            <w:pPr>
              <w:pStyle w:val="a5"/>
              <w:snapToGrid w:val="0"/>
              <w:jc w:val="center"/>
            </w:pPr>
            <w:r>
              <w:t xml:space="preserve">  февраль</w:t>
            </w:r>
          </w:p>
          <w:p w:rsidR="00B0249E" w:rsidRDefault="00B0249E">
            <w:pPr>
              <w:pStyle w:val="a5"/>
              <w:snapToGrid w:val="0"/>
              <w:jc w:val="center"/>
            </w:pPr>
          </w:p>
          <w:p w:rsidR="00B0249E" w:rsidRDefault="00B0249E">
            <w:pPr>
              <w:pStyle w:val="a5"/>
              <w:snapToGrid w:val="0"/>
              <w:jc w:val="center"/>
            </w:pPr>
          </w:p>
        </w:tc>
      </w:tr>
      <w:tr w:rsidR="00B0249E" w:rsidTr="00A71358">
        <w:tc>
          <w:tcPr>
            <w:tcW w:w="72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0249E" w:rsidRDefault="00B0249E">
            <w:pPr>
              <w:pStyle w:val="a5"/>
              <w:snapToGrid w:val="0"/>
            </w:pPr>
            <w:r>
              <w:t>Подготовка семейных проектов   по темам:</w:t>
            </w:r>
          </w:p>
          <w:p w:rsidR="00B0249E" w:rsidRDefault="00B0249E">
            <w:pPr>
              <w:pStyle w:val="a5"/>
            </w:pPr>
            <w:r>
              <w:t>«Исторические основы православной культуры»</w:t>
            </w:r>
          </w:p>
          <w:p w:rsidR="00B0249E" w:rsidRDefault="00B0249E">
            <w:pPr>
              <w:pStyle w:val="a5"/>
            </w:pPr>
            <w:r>
              <w:t>«Слово о погибели русской земли»</w:t>
            </w:r>
          </w:p>
          <w:p w:rsidR="00B0249E" w:rsidRDefault="00B0249E">
            <w:pPr>
              <w:pStyle w:val="a5"/>
            </w:pPr>
            <w:r>
              <w:t>«Золотая Орда»</w:t>
            </w:r>
          </w:p>
          <w:p w:rsidR="00B0249E" w:rsidRDefault="00B0249E">
            <w:pPr>
              <w:pStyle w:val="a5"/>
            </w:pPr>
            <w:r>
              <w:t>«Сохраним историю родного края»</w:t>
            </w:r>
          </w:p>
          <w:p w:rsidR="00B0249E" w:rsidRDefault="00B0249E">
            <w:pPr>
              <w:pStyle w:val="a5"/>
            </w:pPr>
            <w:r>
              <w:t>«Отмечаем государственные праздники»</w:t>
            </w:r>
          </w:p>
          <w:p w:rsidR="00B0249E" w:rsidRDefault="00B0249E">
            <w:pPr>
              <w:pStyle w:val="a5"/>
            </w:pPr>
            <w:r>
              <w:t>«Россия — родина моя»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0249E" w:rsidRDefault="00CE4464">
            <w:pPr>
              <w:pStyle w:val="a5"/>
              <w:snapToGrid w:val="0"/>
              <w:jc w:val="center"/>
            </w:pPr>
            <w:r>
              <w:t>30</w:t>
            </w:r>
          </w:p>
          <w:p w:rsidR="00B0249E" w:rsidRDefault="00B0249E">
            <w:pPr>
              <w:pStyle w:val="a5"/>
              <w:jc w:val="center"/>
            </w:pPr>
          </w:p>
          <w:p w:rsidR="00B0249E" w:rsidRDefault="00B0249E">
            <w:pPr>
              <w:pStyle w:val="a5"/>
              <w:jc w:val="center"/>
            </w:pPr>
          </w:p>
        </w:tc>
        <w:tc>
          <w:tcPr>
            <w:tcW w:w="213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0249E" w:rsidRDefault="00B0249E">
            <w:pPr>
              <w:pStyle w:val="a5"/>
              <w:snapToGrid w:val="0"/>
              <w:jc w:val="center"/>
            </w:pPr>
            <w:r>
              <w:t>январь-апрель</w:t>
            </w:r>
          </w:p>
        </w:tc>
      </w:tr>
      <w:tr w:rsidR="00B0249E" w:rsidTr="00A71358">
        <w:tc>
          <w:tcPr>
            <w:tcW w:w="72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0249E" w:rsidRDefault="00B0249E">
            <w:pPr>
              <w:pStyle w:val="a5"/>
              <w:snapToGrid w:val="0"/>
            </w:pPr>
            <w:r>
              <w:t>Посещение музеев:</w:t>
            </w:r>
          </w:p>
          <w:p w:rsidR="00B0249E" w:rsidRDefault="00B0249E">
            <w:pPr>
              <w:pStyle w:val="a5"/>
            </w:pPr>
            <w:r>
              <w:t>«Тридевятое царство» (быт жизни людей древней Руси)</w:t>
            </w:r>
          </w:p>
          <w:p w:rsidR="00B0249E" w:rsidRDefault="00B0249E">
            <w:pPr>
              <w:pStyle w:val="a5"/>
            </w:pPr>
            <w:r>
              <w:t>«Музей солнца»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0249E" w:rsidRDefault="00CE4464">
            <w:pPr>
              <w:pStyle w:val="a5"/>
              <w:snapToGrid w:val="0"/>
              <w:jc w:val="center"/>
            </w:pPr>
            <w:r>
              <w:t>120</w:t>
            </w:r>
          </w:p>
        </w:tc>
        <w:tc>
          <w:tcPr>
            <w:tcW w:w="213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0249E" w:rsidRDefault="00B0249E">
            <w:pPr>
              <w:pStyle w:val="a5"/>
              <w:snapToGrid w:val="0"/>
              <w:jc w:val="center"/>
            </w:pPr>
            <w:r>
              <w:t>сентябрь - апрель</w:t>
            </w:r>
          </w:p>
        </w:tc>
      </w:tr>
      <w:tr w:rsidR="00B0249E" w:rsidTr="00A71358">
        <w:tc>
          <w:tcPr>
            <w:tcW w:w="7230" w:type="dxa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:rsidR="00B0249E" w:rsidRDefault="00B0249E">
            <w:pPr>
              <w:pStyle w:val="a5"/>
              <w:snapToGrid w:val="0"/>
            </w:pPr>
            <w:r>
              <w:t>Организация выставок прикладного искусства (куклы- обереги, пасхальные яйца)</w:t>
            </w:r>
          </w:p>
          <w:p w:rsidR="009A3E35" w:rsidRDefault="00E85B8B">
            <w:pPr>
              <w:pStyle w:val="a5"/>
              <w:snapToGrid w:val="0"/>
            </w:pPr>
            <w: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:rsidR="00B0249E" w:rsidRDefault="00CE4464">
            <w:pPr>
              <w:pStyle w:val="a5"/>
              <w:snapToGrid w:val="0"/>
              <w:jc w:val="center"/>
            </w:pPr>
            <w:r>
              <w:t>60</w:t>
            </w:r>
          </w:p>
        </w:tc>
        <w:tc>
          <w:tcPr>
            <w:tcW w:w="213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:rsidR="00B0249E" w:rsidRDefault="00B0249E">
            <w:pPr>
              <w:pStyle w:val="a5"/>
              <w:snapToGrid w:val="0"/>
              <w:jc w:val="center"/>
            </w:pPr>
            <w:r>
              <w:t>февраль, март</w:t>
            </w:r>
          </w:p>
        </w:tc>
      </w:tr>
      <w:tr w:rsidR="009A3E35" w:rsidTr="00A71358">
        <w:tc>
          <w:tcPr>
            <w:tcW w:w="72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A3E35" w:rsidRDefault="009A3E35">
            <w:pPr>
              <w:pStyle w:val="a5"/>
              <w:snapToGrid w:val="0"/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A3E35" w:rsidRDefault="009A3E35">
            <w:pPr>
              <w:pStyle w:val="a5"/>
              <w:snapToGrid w:val="0"/>
              <w:jc w:val="center"/>
            </w:pPr>
          </w:p>
        </w:tc>
        <w:tc>
          <w:tcPr>
            <w:tcW w:w="213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3E35" w:rsidRDefault="009A3E35">
            <w:pPr>
              <w:pStyle w:val="a5"/>
              <w:snapToGrid w:val="0"/>
              <w:jc w:val="center"/>
            </w:pPr>
          </w:p>
        </w:tc>
      </w:tr>
    </w:tbl>
    <w:p w:rsidR="00B0249E" w:rsidRDefault="00B0249E" w:rsidP="00B0249E">
      <w:pPr>
        <w:jc w:val="right"/>
      </w:pPr>
    </w:p>
    <w:p w:rsidR="00B0249E" w:rsidRPr="00B0249E" w:rsidRDefault="00B0249E" w:rsidP="00B0249E">
      <w:pPr>
        <w:jc w:val="right"/>
        <w:rPr>
          <w:rFonts w:ascii="Times New Roman" w:hAnsi="Times New Roman"/>
          <w:i/>
          <w:sz w:val="24"/>
          <w:szCs w:val="24"/>
        </w:rPr>
      </w:pPr>
      <w:proofErr w:type="spellStart"/>
      <w:r w:rsidRPr="00B0249E">
        <w:rPr>
          <w:rFonts w:ascii="Times New Roman" w:hAnsi="Times New Roman"/>
          <w:i/>
          <w:sz w:val="24"/>
          <w:szCs w:val="24"/>
        </w:rPr>
        <w:t>Зам.директора</w:t>
      </w:r>
      <w:proofErr w:type="spellEnd"/>
      <w:r w:rsidRPr="00B0249E">
        <w:rPr>
          <w:rFonts w:ascii="Times New Roman" w:hAnsi="Times New Roman"/>
          <w:i/>
          <w:sz w:val="24"/>
          <w:szCs w:val="24"/>
        </w:rPr>
        <w:t xml:space="preserve"> по УВР              </w:t>
      </w:r>
      <w:proofErr w:type="spellStart"/>
      <w:r w:rsidRPr="00B0249E">
        <w:rPr>
          <w:rFonts w:ascii="Times New Roman" w:hAnsi="Times New Roman"/>
          <w:i/>
          <w:sz w:val="24"/>
          <w:szCs w:val="24"/>
        </w:rPr>
        <w:t>Г.А.Колотушкина</w:t>
      </w:r>
      <w:proofErr w:type="spellEnd"/>
    </w:p>
    <w:p w:rsidR="00B0249E" w:rsidRPr="00B0249E" w:rsidRDefault="00B0249E" w:rsidP="00B0249E">
      <w:pPr>
        <w:jc w:val="right"/>
        <w:rPr>
          <w:rFonts w:ascii="Times New Roman" w:eastAsia="Andale Sans UI" w:hAnsi="Times New Roman"/>
          <w:i/>
          <w:kern w:val="2"/>
          <w:sz w:val="24"/>
          <w:szCs w:val="24"/>
        </w:rPr>
      </w:pPr>
      <w:r w:rsidRPr="00B0249E">
        <w:rPr>
          <w:rFonts w:ascii="Times New Roman" w:hAnsi="Times New Roman"/>
          <w:i/>
          <w:sz w:val="24"/>
          <w:szCs w:val="24"/>
        </w:rPr>
        <w:t>8-905-945-92-65</w:t>
      </w:r>
    </w:p>
    <w:p w:rsidR="00443461" w:rsidRPr="00443461" w:rsidRDefault="00443461" w:rsidP="004434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43461" w:rsidRPr="00443461" w:rsidRDefault="00B0249E" w:rsidP="0044346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B0249E" w:rsidRDefault="00B0249E" w:rsidP="00B75181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B0249E" w:rsidRDefault="00B0249E" w:rsidP="00B75181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B0249E" w:rsidRDefault="00B0249E" w:rsidP="00B75181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B0249E" w:rsidRDefault="00B0249E" w:rsidP="00B75181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443461" w:rsidRPr="004454BE" w:rsidRDefault="00885B72" w:rsidP="00B7518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4454BE">
        <w:rPr>
          <w:rFonts w:ascii="Times New Roman" w:hAnsi="Times New Roman"/>
          <w:b/>
          <w:sz w:val="24"/>
          <w:szCs w:val="24"/>
        </w:rPr>
        <w:t xml:space="preserve"> </w:t>
      </w:r>
    </w:p>
    <w:sectPr w:rsidR="00443461" w:rsidRPr="004454BE" w:rsidSect="004454BE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E00C9"/>
    <w:multiLevelType w:val="multilevel"/>
    <w:tmpl w:val="8D488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142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797"/>
    <w:rsid w:val="000529C9"/>
    <w:rsid w:val="001D3F92"/>
    <w:rsid w:val="0023481D"/>
    <w:rsid w:val="002828D7"/>
    <w:rsid w:val="00314AC3"/>
    <w:rsid w:val="0036089F"/>
    <w:rsid w:val="00385673"/>
    <w:rsid w:val="003A5CC5"/>
    <w:rsid w:val="003A6618"/>
    <w:rsid w:val="00443461"/>
    <w:rsid w:val="004454BE"/>
    <w:rsid w:val="004D62D2"/>
    <w:rsid w:val="004F71ED"/>
    <w:rsid w:val="00536DD8"/>
    <w:rsid w:val="005F0372"/>
    <w:rsid w:val="005F0BEF"/>
    <w:rsid w:val="006676EA"/>
    <w:rsid w:val="006A4A2C"/>
    <w:rsid w:val="007439BB"/>
    <w:rsid w:val="007D0481"/>
    <w:rsid w:val="007D73BE"/>
    <w:rsid w:val="00833FAD"/>
    <w:rsid w:val="00843841"/>
    <w:rsid w:val="00885B72"/>
    <w:rsid w:val="00937797"/>
    <w:rsid w:val="009A3E35"/>
    <w:rsid w:val="00A71358"/>
    <w:rsid w:val="00AA05B5"/>
    <w:rsid w:val="00B0249E"/>
    <w:rsid w:val="00B242E4"/>
    <w:rsid w:val="00B75181"/>
    <w:rsid w:val="00CA3AEC"/>
    <w:rsid w:val="00CC5F08"/>
    <w:rsid w:val="00CD0AFB"/>
    <w:rsid w:val="00CE4464"/>
    <w:rsid w:val="00D657C2"/>
    <w:rsid w:val="00DA4E01"/>
    <w:rsid w:val="00E85B8B"/>
    <w:rsid w:val="00EF17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187B12-8F19-4141-8D86-6E83117E2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384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43841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rsid w:val="0084384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5">
    <w:name w:val="Содержимое таблицы"/>
    <w:basedOn w:val="a"/>
    <w:rsid w:val="00B0249E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2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4F71E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8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pk.pravolimp.ru/documents/5cf1648653bb56321000017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D3432-7343-4ACC-B2F9-2435821B7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лотушкина</cp:lastModifiedBy>
  <cp:revision>2</cp:revision>
  <dcterms:created xsi:type="dcterms:W3CDTF">2019-09-23T04:52:00Z</dcterms:created>
  <dcterms:modified xsi:type="dcterms:W3CDTF">2019-09-23T04:52:00Z</dcterms:modified>
</cp:coreProperties>
</file>